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0008B" w14:textId="77777777"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14:paraId="04A1C830" w14:textId="77777777" w:rsidR="00A804A8" w:rsidRDefault="00CE742C" w:rsidP="001869D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</w:rPr>
      </w:pPr>
      <w:r w:rsidRPr="003358FD">
        <w:rPr>
          <w:rFonts w:eastAsia="Calibri"/>
          <w:noProof/>
          <w:lang w:eastAsia="pl-PL"/>
        </w:rPr>
        <w:drawing>
          <wp:inline distT="0" distB="0" distL="0" distR="0" wp14:anchorId="3FF3D976" wp14:editId="08EA504C">
            <wp:extent cx="2717165" cy="538480"/>
            <wp:effectExtent l="0" t="0" r="6985" b="0"/>
            <wp:docPr id="10" name="Obraz 0" descr="Herb Województwa Świętokrzyskiego napis: Urząd Marszałkowski Województwa Świętokrzyskiego Regionalny Ośrodek Polityki Społecznej" title="Herb Województwa Świętokrzysk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E4C" w14:textId="77777777"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</w:t>
      </w:r>
      <w:r w:rsidR="00E36F0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E36F09">
        <w:rPr>
          <w:rFonts w:ascii="Times New Roman" w:hAnsi="Times New Roman" w:cs="Times New Roman"/>
          <w:sz w:val="24"/>
        </w:rPr>
        <w:t>04.09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14:paraId="338AA0AD" w14:textId="77777777"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14:paraId="6842E93B" w14:textId="77777777"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14:paraId="69FA7B36" w14:textId="77777777"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 dnia </w:t>
      </w:r>
      <w:r w:rsidR="00E36F09">
        <w:rPr>
          <w:rFonts w:ascii="Times New Roman" w:hAnsi="Times New Roman" w:cs="Times New Roman"/>
          <w:b/>
          <w:sz w:val="24"/>
          <w:szCs w:val="40"/>
        </w:rPr>
        <w:t>02.09</w:t>
      </w:r>
      <w:r>
        <w:rPr>
          <w:rFonts w:ascii="Times New Roman" w:hAnsi="Times New Roman" w:cs="Times New Roman"/>
          <w:b/>
          <w:sz w:val="24"/>
          <w:szCs w:val="40"/>
        </w:rPr>
        <w:t>.2020r. znak: ROPS-II.052.2.</w:t>
      </w:r>
      <w:r w:rsidR="00E36F09">
        <w:rPr>
          <w:rFonts w:ascii="Times New Roman" w:hAnsi="Times New Roman" w:cs="Times New Roman"/>
          <w:b/>
          <w:sz w:val="24"/>
          <w:szCs w:val="40"/>
        </w:rPr>
        <w:t>6</w:t>
      </w:r>
      <w:r>
        <w:rPr>
          <w:rFonts w:ascii="Times New Roman" w:hAnsi="Times New Roman" w:cs="Times New Roman"/>
          <w:b/>
          <w:sz w:val="24"/>
          <w:szCs w:val="40"/>
        </w:rPr>
        <w:t>.2020</w:t>
      </w:r>
    </w:p>
    <w:p w14:paraId="4955AD58" w14:textId="77777777"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6E7E3EE" w14:textId="77777777"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9200EEF" w14:textId="77777777"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14:paraId="1DE9A8D7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27FEF48F" w14:textId="77777777" w:rsidR="00152639" w:rsidRPr="006A5CC1" w:rsidRDefault="00152639" w:rsidP="00E36F09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6A5CC1">
        <w:rPr>
          <w:i/>
          <w:sz w:val="24"/>
          <w:szCs w:val="24"/>
        </w:rPr>
        <w:t>„</w:t>
      </w:r>
      <w:r w:rsidR="00E36F09" w:rsidRPr="00E36F09">
        <w:rPr>
          <w:i/>
          <w:sz w:val="24"/>
          <w:szCs w:val="24"/>
        </w:rPr>
        <w:t>Czy Zamawiający dopuszcza złożenie oferty na jeden z produktów lub na kilka produktów zapytania ofertowego?</w:t>
      </w:r>
      <w:r w:rsidRPr="006A5CC1">
        <w:rPr>
          <w:i/>
          <w:sz w:val="24"/>
          <w:szCs w:val="24"/>
        </w:rPr>
        <w:t xml:space="preserve">” </w:t>
      </w:r>
    </w:p>
    <w:p w14:paraId="7AF8CB1E" w14:textId="77777777"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5952E71" w14:textId="77777777"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14:paraId="3723784C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6CACDE1" w14:textId="77777777" w:rsidR="00152639" w:rsidRPr="006A5CC1" w:rsidRDefault="00152639" w:rsidP="00FC2662">
      <w:pPr>
        <w:pStyle w:val="Akapitzlist"/>
        <w:numPr>
          <w:ilvl w:val="0"/>
          <w:numId w:val="30"/>
        </w:numPr>
        <w:spacing w:after="0" w:line="276" w:lineRule="auto"/>
        <w:jc w:val="both"/>
        <w:rPr>
          <w:sz w:val="24"/>
        </w:rPr>
      </w:pPr>
      <w:r w:rsidRPr="006A5CC1">
        <w:rPr>
          <w:sz w:val="24"/>
        </w:rPr>
        <w:t xml:space="preserve">Zgodnie </w:t>
      </w:r>
      <w:r w:rsidR="00E36F09">
        <w:rPr>
          <w:sz w:val="24"/>
        </w:rPr>
        <w:t xml:space="preserve">z treścią zapytania ofertowego </w:t>
      </w:r>
      <w:r w:rsidR="00E36F09" w:rsidRPr="00E36F09">
        <w:rPr>
          <w:bCs/>
          <w:sz w:val="24"/>
        </w:rPr>
        <w:t>Wykonawca nie musi składać oferty na całość przedmiotu zamówienia</w:t>
      </w:r>
      <w:r w:rsidR="00E36F09" w:rsidRPr="00E36F09">
        <w:rPr>
          <w:sz w:val="24"/>
        </w:rPr>
        <w:t xml:space="preserve">. </w:t>
      </w:r>
      <w:r w:rsidR="00E36F09" w:rsidRPr="00E36F09">
        <w:rPr>
          <w:bCs/>
          <w:sz w:val="24"/>
        </w:rPr>
        <w:t>Wykonawca może złożyć ofertę na wybrany asortyment oraz w ilościach jakimi dysponuje.</w:t>
      </w:r>
    </w:p>
    <w:p w14:paraId="0D491B84" w14:textId="77777777" w:rsidR="00152639" w:rsidRPr="006A5CC1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48B14436" w14:textId="77777777"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3929A5E" w14:textId="77777777" w:rsidR="00FC2662" w:rsidRDefault="00FC2662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3A38DE51" w14:textId="77777777" w:rsidR="00152639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 w:rsidR="00152639" w:rsidRPr="006A5CC1">
        <w:rPr>
          <w:rFonts w:ascii="Times New Roman" w:hAnsi="Times New Roman" w:cs="Times New Roman"/>
          <w:b/>
          <w:sz w:val="24"/>
        </w:rPr>
        <w:t>2</w:t>
      </w:r>
    </w:p>
    <w:p w14:paraId="32B59EEC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C9E80DF" w14:textId="77777777" w:rsidR="00E36F09" w:rsidRPr="00E36F09" w:rsidRDefault="00E36F09" w:rsidP="00E36F09">
      <w:pPr>
        <w:pStyle w:val="Akapitzlist"/>
        <w:numPr>
          <w:ilvl w:val="0"/>
          <w:numId w:val="35"/>
        </w:numPr>
        <w:spacing w:after="0" w:line="276" w:lineRule="auto"/>
        <w:jc w:val="both"/>
        <w:rPr>
          <w:i/>
          <w:sz w:val="24"/>
        </w:rPr>
      </w:pPr>
      <w:r w:rsidRPr="00E36F09">
        <w:rPr>
          <w:i/>
          <w:sz w:val="24"/>
        </w:rPr>
        <w:t>Proszę o wyjaśnienie pkt 3.1) Zapytania ofertowego: Czy Zamawiający przewiduje jedną dostawę do siedziby Zamawiającego lub innej siedziby, czy więcej dostaw?</w:t>
      </w:r>
    </w:p>
    <w:p w14:paraId="67C2F39B" w14:textId="77777777"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3D08603E" w14:textId="77777777" w:rsidR="00FC2662" w:rsidRDefault="00FC2662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14:paraId="056109B0" w14:textId="77777777" w:rsidR="006A5CC1" w:rsidRP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zi</w:t>
      </w:r>
    </w:p>
    <w:p w14:paraId="76BD4C46" w14:textId="77777777"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7240121" w14:textId="77777777" w:rsidR="003311AB" w:rsidRDefault="00E36F09" w:rsidP="00E36F09">
      <w:pPr>
        <w:pStyle w:val="Akapitzlist"/>
        <w:numPr>
          <w:ilvl w:val="0"/>
          <w:numId w:val="36"/>
        </w:numPr>
        <w:spacing w:after="0" w:line="276" w:lineRule="auto"/>
        <w:jc w:val="both"/>
        <w:rPr>
          <w:sz w:val="24"/>
        </w:rPr>
      </w:pPr>
      <w:r>
        <w:rPr>
          <w:sz w:val="24"/>
        </w:rPr>
        <w:t>Wykonawca może dostarczyć przedmiot umowy w jednej lub kilku dostawach do terminu realizacji zamówienia wskazanego w przedmiotowym zapytaniu ofertowym. W przypadku informacji od Wykonawcy, iż dostarczenie asortymentu będzie realizowane w więcej niż jednej dostawie</w:t>
      </w:r>
      <w:r w:rsidR="00244B6D">
        <w:rPr>
          <w:sz w:val="24"/>
        </w:rPr>
        <w:t>, Wykonawca</w:t>
      </w:r>
      <w:r>
        <w:rPr>
          <w:sz w:val="24"/>
        </w:rPr>
        <w:t xml:space="preserve"> informuje o powyższym Zamawiającego </w:t>
      </w:r>
      <w:r w:rsidR="00244B6D">
        <w:rPr>
          <w:sz w:val="24"/>
        </w:rPr>
        <w:t xml:space="preserve">(z określeniem liczby dostaw) </w:t>
      </w:r>
      <w:r>
        <w:rPr>
          <w:sz w:val="24"/>
        </w:rPr>
        <w:t xml:space="preserve">przed podpisaniem umowy w celu </w:t>
      </w:r>
      <w:r>
        <w:rPr>
          <w:sz w:val="24"/>
        </w:rPr>
        <w:lastRenderedPageBreak/>
        <w:t>odpowiedniego uzupełnienia treści</w:t>
      </w:r>
      <w:r w:rsidR="001869D1">
        <w:rPr>
          <w:sz w:val="24"/>
        </w:rPr>
        <w:t xml:space="preserve"> jej</w:t>
      </w:r>
      <w:r>
        <w:rPr>
          <w:sz w:val="24"/>
        </w:rPr>
        <w:t xml:space="preserve"> zapisu</w:t>
      </w:r>
      <w:r w:rsidR="00244B6D">
        <w:rPr>
          <w:sz w:val="24"/>
        </w:rPr>
        <w:t xml:space="preserve"> – § 3 pkt. 2 wzoru umowy (załącznik nr 2 do postępowania znak: ROPS-II.052.2.6.2020)</w:t>
      </w:r>
      <w:r w:rsidR="001869D1">
        <w:rPr>
          <w:sz w:val="24"/>
        </w:rPr>
        <w:t>.</w:t>
      </w:r>
    </w:p>
    <w:p w14:paraId="1B4C37D1" w14:textId="77777777" w:rsidR="003311AB" w:rsidRDefault="003311AB" w:rsidP="00FC2662">
      <w:pPr>
        <w:pStyle w:val="Akapitzlist"/>
        <w:spacing w:after="0" w:line="276" w:lineRule="auto"/>
        <w:jc w:val="both"/>
        <w:rPr>
          <w:sz w:val="24"/>
        </w:rPr>
      </w:pPr>
    </w:p>
    <w:p w14:paraId="560604D2" w14:textId="77777777" w:rsidR="00FC2662" w:rsidRDefault="00FC2662" w:rsidP="00FC2662">
      <w:pPr>
        <w:pStyle w:val="Akapitzlist"/>
        <w:spacing w:after="0" w:line="276" w:lineRule="auto"/>
        <w:jc w:val="both"/>
        <w:rPr>
          <w:sz w:val="24"/>
        </w:rPr>
      </w:pPr>
    </w:p>
    <w:sectPr w:rsidR="00FC2662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1E0CC" w14:textId="77777777" w:rsidR="00B94FF0" w:rsidRDefault="00B94FF0" w:rsidP="007653B4">
      <w:pPr>
        <w:spacing w:after="0" w:line="240" w:lineRule="auto"/>
      </w:pPr>
      <w:r>
        <w:separator/>
      </w:r>
    </w:p>
  </w:endnote>
  <w:endnote w:type="continuationSeparator" w:id="0">
    <w:p w14:paraId="12C49ED6" w14:textId="77777777" w:rsidR="00B94FF0" w:rsidRDefault="00B94FF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5BE87" w14:textId="77777777" w:rsidR="001869D1" w:rsidRDefault="001869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2AFCB" w14:textId="77777777" w:rsidR="000A24B1" w:rsidRDefault="00F00029" w:rsidP="001869D1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DFCEB21" wp14:editId="0AD516E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3D5BCE" w14:textId="77777777"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69D1" w:rsidRPr="001869D1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FCEB21"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653D5BCE" w14:textId="77777777"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869D1" w:rsidRPr="001869D1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BDC3B17" wp14:editId="3AD3AA69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Napis: Lider Projektu Województwo Podkarpackie - Regionalny Ośrodek Polityki Społecznej w Rzeszowie ul. Hetmańska 9, 35-045 Rzeszów tel. 177470600 fax. 177470601 e-mail: sekretariat@rops.rzeszow.pl www.rops.rzeszow.pl&#10;Partnerzy projektu: Herb Województwa Podkarpackiego, Herb Województwa Lubelskiego, Herb Województwa Podlaskiego, Herb Województwa Świętokrzyskiego, Herb Województwa Mazowieckiego&#10;" title="Napis i herby wojewódz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D1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4243B" w14:textId="77777777" w:rsidR="001869D1" w:rsidRDefault="001869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66EBA" w14:textId="77777777" w:rsidR="00B94FF0" w:rsidRDefault="00B94FF0" w:rsidP="007653B4">
      <w:pPr>
        <w:spacing w:after="0" w:line="240" w:lineRule="auto"/>
      </w:pPr>
      <w:r>
        <w:separator/>
      </w:r>
    </w:p>
  </w:footnote>
  <w:footnote w:type="continuationSeparator" w:id="0">
    <w:p w14:paraId="1A6F57D3" w14:textId="77777777" w:rsidR="00B94FF0" w:rsidRDefault="00B94FF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894F5" w14:textId="77777777" w:rsidR="001869D1" w:rsidRDefault="001869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E1B8" w14:textId="77777777"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8682274" wp14:editId="2DFEAB43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 descr="Znak Funduszy Europejskich Wiedza Edukacja Rozwój, Flaga Rzeczpospolitej Polskiej, Flaga Unii Europejskiej Europejski Fundusz Społeczny&#10;Napis: Projekt &quot;Liderzy kooperacji&quot; realizowany w ramach Programu Operacyjnego Wiedza, Edukacja, Rozwój finansowanego ze środków Europejskiego Funduszu społecznego na lata 2014-2020&#10;" title="Zanaki i n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ADE33" w14:textId="77777777" w:rsidR="001869D1" w:rsidRDefault="001869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8476E"/>
    <w:multiLevelType w:val="hybridMultilevel"/>
    <w:tmpl w:val="B5BC8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93275"/>
    <w:multiLevelType w:val="hybridMultilevel"/>
    <w:tmpl w:val="B95EF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A586D"/>
    <w:multiLevelType w:val="hybridMultilevel"/>
    <w:tmpl w:val="39D02FB4"/>
    <w:lvl w:ilvl="0" w:tplc="290618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5"/>
  </w:num>
  <w:num w:numId="5">
    <w:abstractNumId w:val="16"/>
  </w:num>
  <w:num w:numId="6">
    <w:abstractNumId w:val="31"/>
  </w:num>
  <w:num w:numId="7">
    <w:abstractNumId w:val="30"/>
  </w:num>
  <w:num w:numId="8">
    <w:abstractNumId w:val="26"/>
  </w:num>
  <w:num w:numId="9">
    <w:abstractNumId w:val="0"/>
  </w:num>
  <w:num w:numId="10">
    <w:abstractNumId w:val="21"/>
  </w:num>
  <w:num w:numId="11">
    <w:abstractNumId w:val="33"/>
  </w:num>
  <w:num w:numId="12">
    <w:abstractNumId w:val="20"/>
  </w:num>
  <w:num w:numId="13">
    <w:abstractNumId w:val="29"/>
  </w:num>
  <w:num w:numId="14">
    <w:abstractNumId w:val="11"/>
  </w:num>
  <w:num w:numId="15">
    <w:abstractNumId w:val="25"/>
  </w:num>
  <w:num w:numId="16">
    <w:abstractNumId w:val="9"/>
  </w:num>
  <w:num w:numId="17">
    <w:abstractNumId w:val="28"/>
  </w:num>
  <w:num w:numId="18">
    <w:abstractNumId w:val="4"/>
  </w:num>
  <w:num w:numId="19">
    <w:abstractNumId w:val="6"/>
  </w:num>
  <w:num w:numId="20">
    <w:abstractNumId w:val="35"/>
  </w:num>
  <w:num w:numId="21">
    <w:abstractNumId w:val="2"/>
  </w:num>
  <w:num w:numId="22">
    <w:abstractNumId w:val="13"/>
  </w:num>
  <w:num w:numId="23">
    <w:abstractNumId w:val="7"/>
  </w:num>
  <w:num w:numId="24">
    <w:abstractNumId w:val="1"/>
  </w:num>
  <w:num w:numId="25">
    <w:abstractNumId w:val="27"/>
  </w:num>
  <w:num w:numId="26">
    <w:abstractNumId w:val="24"/>
  </w:num>
  <w:num w:numId="27">
    <w:abstractNumId w:val="32"/>
  </w:num>
  <w:num w:numId="28">
    <w:abstractNumId w:val="3"/>
  </w:num>
  <w:num w:numId="29">
    <w:abstractNumId w:val="8"/>
  </w:num>
  <w:num w:numId="30">
    <w:abstractNumId w:val="22"/>
  </w:num>
  <w:num w:numId="31">
    <w:abstractNumId w:val="12"/>
  </w:num>
  <w:num w:numId="32">
    <w:abstractNumId w:val="18"/>
  </w:num>
  <w:num w:numId="33">
    <w:abstractNumId w:val="34"/>
  </w:num>
  <w:num w:numId="34">
    <w:abstractNumId w:val="23"/>
  </w:num>
  <w:num w:numId="35">
    <w:abstractNumId w:val="5"/>
  </w:num>
  <w:num w:numId="3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52639"/>
    <w:rsid w:val="00157431"/>
    <w:rsid w:val="0016786D"/>
    <w:rsid w:val="00171687"/>
    <w:rsid w:val="00180448"/>
    <w:rsid w:val="001869D1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4B6D"/>
    <w:rsid w:val="00245CD7"/>
    <w:rsid w:val="002576C9"/>
    <w:rsid w:val="0026779D"/>
    <w:rsid w:val="0027219F"/>
    <w:rsid w:val="002820AC"/>
    <w:rsid w:val="00284350"/>
    <w:rsid w:val="002863DE"/>
    <w:rsid w:val="002A2245"/>
    <w:rsid w:val="002B48B6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1383F"/>
    <w:rsid w:val="00517C95"/>
    <w:rsid w:val="00521541"/>
    <w:rsid w:val="00526702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5634"/>
    <w:rsid w:val="0069776D"/>
    <w:rsid w:val="006A10A2"/>
    <w:rsid w:val="006A5CC1"/>
    <w:rsid w:val="006C1CEE"/>
    <w:rsid w:val="006E1641"/>
    <w:rsid w:val="006F4226"/>
    <w:rsid w:val="007103B7"/>
    <w:rsid w:val="007108B4"/>
    <w:rsid w:val="007278FD"/>
    <w:rsid w:val="00744C59"/>
    <w:rsid w:val="00746966"/>
    <w:rsid w:val="00753F29"/>
    <w:rsid w:val="007555B0"/>
    <w:rsid w:val="007608B1"/>
    <w:rsid w:val="007653B4"/>
    <w:rsid w:val="00767A94"/>
    <w:rsid w:val="00772C49"/>
    <w:rsid w:val="0079176E"/>
    <w:rsid w:val="00791F32"/>
    <w:rsid w:val="0079424B"/>
    <w:rsid w:val="007B531D"/>
    <w:rsid w:val="007C34AF"/>
    <w:rsid w:val="007D4807"/>
    <w:rsid w:val="00820CED"/>
    <w:rsid w:val="00824518"/>
    <w:rsid w:val="00827EAD"/>
    <w:rsid w:val="008443BA"/>
    <w:rsid w:val="00872E6B"/>
    <w:rsid w:val="008816C5"/>
    <w:rsid w:val="00884108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C313A"/>
    <w:rsid w:val="00AE0037"/>
    <w:rsid w:val="00AE36AC"/>
    <w:rsid w:val="00B05B37"/>
    <w:rsid w:val="00B13AD4"/>
    <w:rsid w:val="00B430DD"/>
    <w:rsid w:val="00B548D9"/>
    <w:rsid w:val="00B5669E"/>
    <w:rsid w:val="00B60FD4"/>
    <w:rsid w:val="00B80AC1"/>
    <w:rsid w:val="00B94FF0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34884"/>
    <w:rsid w:val="00E36F09"/>
    <w:rsid w:val="00E47A77"/>
    <w:rsid w:val="00E553C6"/>
    <w:rsid w:val="00E57275"/>
    <w:rsid w:val="00E75D19"/>
    <w:rsid w:val="00E9432A"/>
    <w:rsid w:val="00E94CCD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A6F40"/>
  <w15:docId w15:val="{2CE33BD4-BED4-495C-8B85-7C499093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3CF3C-121D-40B4-A92B-D3AFA1E4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Turas, Ewa</cp:lastModifiedBy>
  <cp:revision>2</cp:revision>
  <cp:lastPrinted>2020-06-30T10:19:00Z</cp:lastPrinted>
  <dcterms:created xsi:type="dcterms:W3CDTF">2020-09-04T12:40:00Z</dcterms:created>
  <dcterms:modified xsi:type="dcterms:W3CDTF">2020-09-04T12:40:00Z</dcterms:modified>
</cp:coreProperties>
</file>